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3B" w:rsidRPr="00C324D9" w:rsidRDefault="00C324D9" w:rsidP="004944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GoBack"/>
      <w:bookmarkEnd w:id="0"/>
      <w:r w:rsidRPr="00C324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ан по самообразованию</w:t>
      </w:r>
      <w:r w:rsidR="0049443B" w:rsidRPr="00494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9443B" w:rsidRPr="00C324D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20-2021учебный год</w:t>
      </w:r>
      <w:r w:rsidR="004944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для детей 5-7 лет</w:t>
      </w:r>
    </w:p>
    <w:p w:rsidR="0049443B" w:rsidRPr="0049443B" w:rsidRDefault="0049443B" w:rsidP="004944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C324D9" w:rsidRPr="00C324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теме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324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«Формирование у детей готовности к изучению технических наук средствами парциальной образовательной программы «От </w:t>
      </w:r>
      <w:proofErr w:type="spellStart"/>
      <w:r w:rsidRPr="00C324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рёбеля</w:t>
      </w:r>
      <w:proofErr w:type="spellEnd"/>
      <w:r w:rsidRPr="00C324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до робота: растим будущих инженеров»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настоящее время в рамках совершенствования системы профориентации и подготовки квалифицированных инженерно-технических кадров для высокотехнологичных отраслей особое значение приобретает практическое решение проблем, связанных с возвращением массового интереса молодежи к научно-техническому творчеству.  Очень важно  на ранних шагах выявить технические наклонности воспитанников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  Подобная преемственность становится жизненно необходимой в рамках решения задач подготовки инженерных кадров. Ведь, по данным педагогов и социологов, ребенок, который не познакомился с основами технической деятельности до 7-8 лет, в большинстве случаев не свяжет свою будущую профессию с техникой. Реализация модели технологического образования требует соответствующих методик. Найти место изучению технических наук в структуре образовательного процесса дошкольной образовательной организации в полном соответствии с ФГОС – задача абсолютно новая и сложная, требующая детальной, глубокой работы по изучению и построению принципиально нового содержания образования.   Решение данной проблемы позволит апробировать инновационную систему подготовки детей к изучению технических наук, которая призвана в будущем </w:t>
      </w:r>
      <w:proofErr w:type="gramStart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гчить</w:t>
      </w:r>
      <w:proofErr w:type="gramEnd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детьми уже в среднем звене школы технического образовательного профиля и в дальнейшем успешно самоопределиться в выборе будущей профессии технической направленности.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явление и развитие творческого потенциала личности каждого ребёнка является одним из приоритетных направлений современной педагогики.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дошкольном возрасте закладываются основы творческой деятельности ребенка, которые проявляются в развитии способности к замыслу и его реализации, в умении комбинировать свои знания и представления, в искренней передаче своих чувств. Потенциальные возможности, таящиеся в природе каждого ребёнка, не проявляются сами собой, а требуют для своей реализации воспитательного воздействия специально организованной деятельности.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бота по программе «От </w:t>
      </w:r>
      <w:proofErr w:type="spellStart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Фрёбеля</w:t>
      </w:r>
      <w:proofErr w:type="spellEnd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робота: растим будущих инженеров» стимулирует и развивает потенциальные творческие способности каждого</w:t>
      </w:r>
      <w:r w:rsid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.</w:t>
      </w:r>
    </w:p>
    <w:p w:rsid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  </w:t>
      </w:r>
    </w:p>
    <w:p w:rsidR="0049443B" w:rsidRPr="0049443B" w:rsidRDefault="0049443B" w:rsidP="00494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программы «От </w:t>
      </w:r>
      <w:proofErr w:type="spellStart"/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Фрёбеля</w:t>
      </w:r>
      <w:proofErr w:type="spellEnd"/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ро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стим будущих инженеров» </w:t>
      </w: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лучайно. Это своего рода эволюция видов конструкторов: игровой набор «Дары </w:t>
      </w:r>
      <w:proofErr w:type="spellStart"/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Фрёбеля</w:t>
      </w:r>
      <w:proofErr w:type="spellEnd"/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»- конструкторы - робототехника.</w:t>
      </w:r>
    </w:p>
    <w:p w:rsidR="0049443B" w:rsidRPr="0049443B" w:rsidRDefault="0049443B" w:rsidP="00494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им кратко влияние этих видов конструкторов на развитие ребенка и качество образовательной деятельности.</w:t>
      </w:r>
    </w:p>
    <w:p w:rsidR="0049443B" w:rsidRPr="0049443B" w:rsidRDefault="0049443B" w:rsidP="004944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овой  набор  «Дары  </w:t>
      </w:r>
      <w:proofErr w:type="spellStart"/>
      <w:r w:rsidRPr="004944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рёбеля</w:t>
      </w:r>
      <w:proofErr w:type="spellEnd"/>
      <w:r w:rsidRPr="004944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Целостность  образова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а в детском саду задавалась Ф. </w:t>
      </w:r>
      <w:proofErr w:type="spellStart"/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Фрёбелем</w:t>
      </w:r>
      <w:proofErr w:type="spellEnd"/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игру. Именно Фридрих </w:t>
      </w:r>
      <w:proofErr w:type="spellStart"/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Фрёбель</w:t>
      </w:r>
      <w:proofErr w:type="spellEnd"/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умал первый «конструктор», названный «Дары</w:t>
      </w:r>
    </w:p>
    <w:p w:rsidR="0049443B" w:rsidRPr="0049443B" w:rsidRDefault="0049443B" w:rsidP="00494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Фрёбеля</w:t>
      </w:r>
      <w:proofErr w:type="spellEnd"/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специально разработанный предметный материал, представляющий собой набор разных типов игр для каждого возраста, позволяющий, по мысли Ф. </w:t>
      </w:r>
      <w:proofErr w:type="spellStart"/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Фрёбеля</w:t>
      </w:r>
      <w:proofErr w:type="spellEnd"/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остой форме моделировать всё многообразие связей и отношений природного и духовного мира, осуществлять психолого-педагогическое (эмоциональное, речевое и пр.) сопровождение взрослым детской деятельности, придающее осмысленность предметным действиям).</w:t>
      </w:r>
    </w:p>
    <w:p w:rsidR="0049443B" w:rsidRPr="0049443B" w:rsidRDefault="0049443B" w:rsidP="00494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с «Дарами </w:t>
      </w:r>
      <w:proofErr w:type="spellStart"/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Фрёбеля</w:t>
      </w:r>
      <w:proofErr w:type="spellEnd"/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дается эмоциональным единением взрослого с ребенком, что придает занятиям одухотворенность.</w:t>
      </w:r>
    </w:p>
    <w:p w:rsidR="0049443B" w:rsidRPr="0049443B" w:rsidRDefault="0049443B" w:rsidP="00494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49443B" w:rsidRPr="0049443B" w:rsidRDefault="0049443B" w:rsidP="004944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proofErr w:type="gramEnd"/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игрового набора, прежде всего, важно создать условия для положительных эмоциональных реакций от умственных усилий в процессе перехода ребенка от присущего всем детям любопытства к любознательности и дальнейшему ее преобразованию в познавательную потребность.</w:t>
      </w:r>
    </w:p>
    <w:p w:rsidR="0049443B" w:rsidRPr="0049443B" w:rsidRDefault="0049443B" w:rsidP="00494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ажными факторами для создания таких условий являются положительный пример взрослого, его искренняя заинтересованность в деятельности ребенка и организация стимулирующего пространства, соответствующих игр для освоения различных знаний об окружающем мире.</w:t>
      </w:r>
    </w:p>
    <w:p w:rsidR="0049443B" w:rsidRPr="0049443B" w:rsidRDefault="0049443B" w:rsidP="00494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й набор «Дары </w:t>
      </w:r>
      <w:proofErr w:type="spellStart"/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Фрёбеля</w:t>
      </w:r>
      <w:proofErr w:type="spellEnd"/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зволяет развивать самостоятельность и инициативу в различных видах деятельности, которые должны освоить дошкольники.</w:t>
      </w:r>
    </w:p>
    <w:p w:rsidR="0049443B" w:rsidRPr="0049443B" w:rsidRDefault="0049443B" w:rsidP="00494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предлагается выбор материалов, способов творческой деятельности.</w:t>
      </w:r>
    </w:p>
    <w:p w:rsidR="0049443B" w:rsidRPr="0049443B" w:rsidRDefault="0049443B" w:rsidP="00494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грового набора предусматривает организацию проектной деятельности, в которой «также стимулируется и коммуникативная деятельность родителей».</w:t>
      </w:r>
    </w:p>
    <w:p w:rsidR="0049443B" w:rsidRPr="0049443B" w:rsidRDefault="0049443B" w:rsidP="0049443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трукторы</w:t>
      </w: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ятельность с конструкторами, в силу ее созидательного характера, как ни одна из других форм активности ребенка создает условия для формирования целеполагания и произвольной организации деятельности, а именно - для формирования способности к длительным волевым усилиям, направленным на достижение результата (цели-замысла), в соответствии с внутренними или заданными извне стандартами качества. В этом смысле деятельность с конструкторами закладывает у человека основы трудолюбия.</w:t>
      </w:r>
    </w:p>
    <w:p w:rsidR="0049443B" w:rsidRPr="0049443B" w:rsidRDefault="0049443B" w:rsidP="00494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 конструкторами в процессе практического использования различных материалов обеспечивает развитие воображения, образного мышления, способности систематизировать свойства и отношения в предметном мире.</w:t>
      </w:r>
    </w:p>
    <w:p w:rsidR="0049443B" w:rsidRPr="0049443B" w:rsidRDefault="0049443B" w:rsidP="00494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 того,  деятельность  с  конструкторами  связана  с  развит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к планомерной - шаг за шагом - организации деятельности и ее целевой регуляции с использованием различного рода символических опосредствующих звеньев между целью (замыслом) и результатом (продуктом): образцов и графических моделей (схем, чертежей, выкроек, пооперационных планов, эскизов), а также с активизацией планирующей функции речи (словесными описаниями условий, которым должен соответствовать продукт).</w:t>
      </w:r>
      <w:proofErr w:type="gramEnd"/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ление такого рода знаково-символического </w:t>
      </w: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осредствования - важный показатель перехода ребенка на более высокий уровень психической организации.</w:t>
      </w:r>
    </w:p>
    <w:p w:rsidR="0049443B" w:rsidRPr="0049443B" w:rsidRDefault="0049443B" w:rsidP="00494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е возможности открывает деятельность с конструкторами и для развития творческой активности. Разнообразные изобразительные, конструктивные, пластические материалы ставят перед ребенком вопрос «Что из этого можно сделать?», стимулируют порождение замысла и его воплощение.</w:t>
      </w:r>
    </w:p>
    <w:p w:rsidR="0049443B" w:rsidRPr="0049443B" w:rsidRDefault="0049443B" w:rsidP="00494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пектру общеразвивающих функций следует отнести и совершенствование ручной моторики. Также она создает условия для формирования специфических умений и навыков, связанных с техникой преобразования материала и техникой использования </w:t>
      </w:r>
      <w:proofErr w:type="spellStart"/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потребляемых</w:t>
      </w:r>
      <w:proofErr w:type="spellEnd"/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ов (карандаша, кисти, ножниц, иглы и пр.).</w:t>
      </w:r>
    </w:p>
    <w:p w:rsidR="0049443B" w:rsidRPr="0049443B" w:rsidRDefault="0049443B" w:rsidP="00494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4944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бототехника.</w:t>
      </w: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Распоряжении Правительства Российской федерации от 11 июня 2013 г. № 962-р «Стратегия развития индустрии детских товаров на период до 2020 года» отмечается, что «приоритетный рост отечественного </w:t>
      </w:r>
      <w:proofErr w:type="gramStart"/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  <w:proofErr w:type="gramEnd"/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достигнут в сегменте развивающей продукции, ориентированной на систему дошкольного образования, игр-экспериментов для научно-технического творчества, робототехники, игр для детского творчества, игр для сезонного и активного отдыха, в том числе краеведческого характера, традиционной деревянной игрушки, крупноформатной пластмассовой игрушки и игрового оборудования для коллективного применения детьми...». Таким образом, использование робототехники в образовании будет способствовать техническому прогрессу в нашем обществе в целом.</w:t>
      </w:r>
    </w:p>
    <w:p w:rsidR="0049443B" w:rsidRPr="0049443B" w:rsidRDefault="0049443B" w:rsidP="00494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 в образовательном процессе - это, прежде всего, междисциплинарный технический объект, устройство и принцип действия которого есть область приложения знаний целого комплекса наук: сведений по истории робототехники и современных перспектив роботостроения; места</w:t>
      </w:r>
    </w:p>
    <w:p w:rsidR="0049443B" w:rsidRPr="0049443B" w:rsidRDefault="0049443B" w:rsidP="004944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и робототехнических систем в современной </w:t>
      </w:r>
      <w:proofErr w:type="spellStart"/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реде</w:t>
      </w:r>
      <w:proofErr w:type="spellEnd"/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щности понятия «робот», видов роботов, различных технических изобретений (начиная с рычага и колеса и заканчивая самыми современными объектами, созданными благодаря открытиям не только в области физики, но и в смежных областях научного знания - в математике, информатике, биологии, физиологии, химии, медицине и др.).</w:t>
      </w:r>
    </w:p>
    <w:p w:rsidR="0049443B" w:rsidRPr="0049443B" w:rsidRDefault="0049443B" w:rsidP="00494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 функции робототехники состоят, прежде всего, в том, что</w:t>
      </w:r>
    </w:p>
    <w:p w:rsidR="0049443B" w:rsidRPr="0049443B" w:rsidRDefault="0049443B" w:rsidP="00494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и, занимаясь робототехникой, осваивают новый и принципиально важный пласт современной технической культур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ют современные политехнические представления и умения, овладевают предпосылками технических и технологических компетенций.</w:t>
      </w:r>
    </w:p>
    <w:p w:rsidR="0049443B" w:rsidRPr="0049443B" w:rsidRDefault="0049443B" w:rsidP="00494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робототехника - это новое средство наглядности, которое может рассматриваться как эффективное средство индивидуализации обучения.</w:t>
      </w:r>
    </w:p>
    <w:p w:rsidR="0049443B" w:rsidRPr="0049443B" w:rsidRDefault="0049443B" w:rsidP="00494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образовательной робототехники в образовательном процессе обеспечивает активное развитие у детей всего комплекса познавательных процессов (восприятия, представления, воображения, мышления, памяти, речи). Особый эффект этого воздействия связан, как правило, с высокой мотивацией занятий по робототехнике. </w:t>
      </w:r>
      <w:proofErr w:type="spellStart"/>
      <w:proofErr w:type="gramStart"/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-ственная</w:t>
      </w:r>
      <w:proofErr w:type="spellEnd"/>
      <w:proofErr w:type="gramEnd"/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руками и активная практика самостоятельного решения детьми конкретных технических задач - еще более существенные факторы этого влияния.</w:t>
      </w:r>
    </w:p>
    <w:p w:rsidR="0049443B" w:rsidRPr="0049443B" w:rsidRDefault="0049443B" w:rsidP="00494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робототехникой способствуют формированию широкого спектра личностных качеств ребенка (его потребностей и мотивов, самостоятельности и инициативности, трудолюбия, ответственности за качество выполненной работы, коммуникабельности и толерантности, стремления к успеху, потребности в самореализации и др.).</w:t>
      </w:r>
    </w:p>
    <w:p w:rsidR="0049443B" w:rsidRPr="0049443B" w:rsidRDefault="0049443B" w:rsidP="00494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 значима роль робототехники в развитии качеств личности, повышающих эффективность работы каждого человека в его взаимодействии</w:t>
      </w:r>
    </w:p>
    <w:p w:rsidR="0049443B" w:rsidRPr="0049443B" w:rsidRDefault="0049443B" w:rsidP="0049443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3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людьми. Это навыки коммуникации и межличностного общения. Главным среди них многие авторы считают умение работать в команде.</w:t>
      </w:r>
    </w:p>
    <w:p w:rsidR="0049443B" w:rsidRPr="00C324D9" w:rsidRDefault="0049443B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:</w:t>
      </w: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детей готовности к изучению технических наук средствами игрового оборудования посредством парциальной образовательной программы «От </w:t>
      </w:r>
      <w:proofErr w:type="spellStart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Фрёбеля</w:t>
      </w:r>
      <w:proofErr w:type="spellEnd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робота: растим будущих инженеров»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24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</w:t>
      </w:r>
      <w:proofErr w:type="gramEnd"/>
      <w:r w:rsidRPr="00C324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развитию познавательного интереса к конструированию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</w:t>
      </w: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ть умения и навыки конструирования, содействовать приобретению первоначального опыта по решению конструкторских задач. Знакомить дошкольников с техническими аспектами робототехники.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</w:t>
      </w: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 и совершенствовать творческие способности у детей, оригинальность подхода к решению задач, развивать творческую активность, воображение, желание творить и изобретать, инициативу и самостоятельность в принятии оптимальных решений в разнообразных ситуациях. Совершенствовать мелкую моторику рук. Развивать зрительное восприятие, логическое мышление, оперативную память, ориентировку в пространстве.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коммуникативные способности, дружеские взаимоотношения, дисциплину, чувство ответственности, усидчивость, желание включаться в творческую активность.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для воспитателя:  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высить свой теоретический, методический и профессиональный уровень в процесс обучения и воспитания;  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использовать программу «От </w:t>
      </w:r>
      <w:proofErr w:type="spellStart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Фрёбеля</w:t>
      </w:r>
      <w:proofErr w:type="spellEnd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робота: растим будущих инженеров» как часть, формируемую участниками образовательных отношений, при разработке основной общеобразовательной программы дошкольного образования;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я работы творческой группы педагогов по программе «От </w:t>
      </w:r>
      <w:proofErr w:type="spellStart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Фрёбеля</w:t>
      </w:r>
      <w:proofErr w:type="spellEnd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робота: растим будущих инженеров»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формировать у родителей и педагогов значимости развития технического творчества;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ть интерес детей к занятиям, а также расширять творческий опыт у детей посредством овладения новыми конструктивными качествами на занятиях в свободной деятельности;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работать и составить конспекты занятий с использованием различных видов конструктора;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здать условия для развития конструктивного мышления дошкольников;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здать условия для формирования предпосылок технического творчества дошкольников;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создать условия для сотрудничества в совместной деятельности;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вопросы: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изучение психолого-педагогической литературы по адаптации применения программе «От </w:t>
      </w:r>
      <w:proofErr w:type="spellStart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Фрёбеля</w:t>
      </w:r>
      <w:proofErr w:type="spellEnd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робота: растим будущих инженеров» в образовательном процессе с дошкольниками;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цели и задачи конструирования в обучении детей дошкольного возраста;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этапы работы по введению программы «От </w:t>
      </w:r>
      <w:proofErr w:type="spellStart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Фрёбеля</w:t>
      </w:r>
      <w:proofErr w:type="spellEnd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робота: растим будущих инженеров» в образовательную деятельность детей  дошкольного возраста;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обенности конструирования для детей с ОВЗ дошкольного возраста;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оль родителей в деятельности детей по развитию технического творчества;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актическая реализация программы «От </w:t>
      </w:r>
      <w:proofErr w:type="spellStart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Фрёбеля</w:t>
      </w:r>
      <w:proofErr w:type="spellEnd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робота: растим будущих инженеров»;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изучение педагогического опыта коллег, которые работают по программе «От </w:t>
      </w:r>
      <w:proofErr w:type="spellStart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Фрёбеля</w:t>
      </w:r>
      <w:proofErr w:type="spellEnd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робота: растим будущих инженеров»;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недрение инновационной деятельности в образовательный процесс с детьми дошкольного возраста.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жидаемые результаты: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4"/>
        <w:gridCol w:w="5596"/>
      </w:tblGrid>
      <w:tr w:rsidR="00C324D9" w:rsidRPr="00C324D9" w:rsidTr="007D60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24D9" w:rsidRPr="00C324D9" w:rsidRDefault="00C324D9" w:rsidP="00C3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дагога</w:t>
            </w:r>
          </w:p>
        </w:tc>
        <w:tc>
          <w:tcPr>
            <w:tcW w:w="0" w:type="auto"/>
            <w:vAlign w:val="center"/>
            <w:hideMark/>
          </w:tcPr>
          <w:p w:rsidR="00C324D9" w:rsidRPr="00C324D9" w:rsidRDefault="00C324D9" w:rsidP="00C3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</w:t>
            </w:r>
          </w:p>
        </w:tc>
      </w:tr>
      <w:tr w:rsidR="00C324D9" w:rsidRPr="00C324D9" w:rsidTr="007D60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24D9" w:rsidRPr="00C324D9" w:rsidRDefault="00C324D9" w:rsidP="00C3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>✓</w:t>
            </w: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едагогического мастерства, профессионализма и творчества: </w:t>
            </w:r>
          </w:p>
          <w:p w:rsidR="00C324D9" w:rsidRPr="00C324D9" w:rsidRDefault="00C324D9" w:rsidP="00C324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>✓</w:t>
            </w: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анализировать научно-методическую литературу, повышение своих теоретических и практических знаний, умений и навыков; </w:t>
            </w:r>
          </w:p>
          <w:p w:rsidR="00C324D9" w:rsidRPr="00C324D9" w:rsidRDefault="00C324D9" w:rsidP="00C324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>✓</w:t>
            </w: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ние инновационными педагогическими технологиями как средствами развития технического творчества детей; </w:t>
            </w:r>
          </w:p>
          <w:p w:rsidR="00C324D9" w:rsidRPr="00C324D9" w:rsidRDefault="00C324D9" w:rsidP="00C324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>✓</w:t>
            </w: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активизировать творческие способности и умения;  </w:t>
            </w:r>
          </w:p>
          <w:p w:rsidR="00C324D9" w:rsidRPr="00C324D9" w:rsidRDefault="00C324D9" w:rsidP="00C324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>✓</w:t>
            </w: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остранение своего опыта и достижений через информационно-образовательные ресурсы; </w:t>
            </w:r>
          </w:p>
          <w:p w:rsidR="00C324D9" w:rsidRPr="00C324D9" w:rsidRDefault="00C324D9" w:rsidP="00C324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>✓</w:t>
            </w: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олученные знания на практике в ходе организации непосредственно </w:t>
            </w: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деятельности. </w:t>
            </w:r>
          </w:p>
          <w:p w:rsidR="00C324D9" w:rsidRPr="00C324D9" w:rsidRDefault="00C324D9" w:rsidP="00C324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>✓</w:t>
            </w: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ая работа творческой группы по программе «От </w:t>
            </w:r>
            <w:proofErr w:type="spellStart"/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ёбеля</w:t>
            </w:r>
            <w:proofErr w:type="spellEnd"/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робота: растим будущих инженеров»</w:t>
            </w:r>
          </w:p>
          <w:p w:rsidR="00C324D9" w:rsidRPr="00C324D9" w:rsidRDefault="00C324D9" w:rsidP="00C324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324D9" w:rsidRPr="00C324D9" w:rsidRDefault="00C324D9" w:rsidP="00C3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lastRenderedPageBreak/>
              <w:t>✓</w:t>
            </w: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лиженность или соответствие показателям технической подготовки, предложенным программой «От </w:t>
            </w:r>
            <w:proofErr w:type="spellStart"/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ёбеля</w:t>
            </w:r>
            <w:proofErr w:type="spellEnd"/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робота: растим будущих инженеров»;  </w:t>
            </w:r>
          </w:p>
          <w:p w:rsidR="00C324D9" w:rsidRPr="00C324D9" w:rsidRDefault="00C324D9" w:rsidP="00C324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324D9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>✓</w:t>
            </w: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творческих способностей, коммуникативных навыков, умение конструировать по схеме и образцу, синтезировать полученные знания; </w:t>
            </w:r>
          </w:p>
          <w:p w:rsidR="00C324D9" w:rsidRPr="00C324D9" w:rsidRDefault="00C324D9" w:rsidP="00C324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>✓</w:t>
            </w: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е навыки в процессе групповых взаимодействий, опыт решения конструкторских задач конструирования и с элементами робототехники; </w:t>
            </w:r>
          </w:p>
          <w:p w:rsidR="00C324D9" w:rsidRPr="00C324D9" w:rsidRDefault="00C324D9" w:rsidP="00C324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>✓</w:t>
            </w: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сится степень самостоятельности, инициативности, познавательной и творческой активности  </w:t>
            </w:r>
          </w:p>
        </w:tc>
      </w:tr>
    </w:tbl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тапы реализации плана по самообразованию: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C32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этап</w:t>
      </w: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о — теоретический: </w:t>
      </w:r>
      <w:r w:rsidR="007D6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 – октябрь 2020г.)</w:t>
      </w:r>
      <w:r w:rsidR="007D6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D6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возможностей внедрения программы «От </w:t>
      </w:r>
      <w:proofErr w:type="spellStart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Фрёбеля</w:t>
      </w:r>
      <w:proofErr w:type="spellEnd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робота: растим будущих инженеров»  в образовательный процесс с дошкольниками, в том числе при работе с детьми с ОВЗ, анализ имеющихся условий, знакомство и выбор приемлемой по техническому обеспечению программы по конструированию, повышение квалификации, создание и организация работы творческой группы педагогов ДОУ по реализации программы «От </w:t>
      </w:r>
      <w:proofErr w:type="spellStart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Фрёбеля</w:t>
      </w:r>
      <w:proofErr w:type="spellEnd"/>
      <w:proofErr w:type="gramEnd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робота: растим будущих инженеров», разработка мастер-классов по использованию инструментов программы </w:t>
      </w:r>
      <w:proofErr w:type="spellStart"/>
      <w:proofErr w:type="gramStart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spellEnd"/>
      <w:proofErr w:type="gramEnd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 </w:t>
      </w:r>
      <w:proofErr w:type="spellStart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Фрёбеля</w:t>
      </w:r>
      <w:proofErr w:type="spellEnd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робота: растим будущих инженеров» для педагогов ДОУ; использование материально-технической базы созданной в детском саду LEGO – студии, психолого-педагогическая диагностика воспитанников. 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 w:rsidRPr="00C32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этап</w:t>
      </w:r>
      <w:r w:rsidR="007D60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</w:t>
      </w:r>
      <w:r w:rsidR="007D60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тельно</w:t>
      </w:r>
      <w:proofErr w:type="spellEnd"/>
      <w:r w:rsidR="007D6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актический: январь 2021</w:t>
      </w: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й 2021г.) —</w:t>
      </w:r>
      <w:r w:rsidR="007D6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е осуществление деятельности по конструированию: </w:t>
      </w:r>
      <w:r w:rsidR="007D6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 работы </w:t>
      </w: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ов конструирования в групповых помещениях ДОО,  решение организационных вопросов по более широкому использованию возможностей центра в образовательном процессе с дошкольниками: реализация детско-родительских проектов, мастер-классов по работе с детьми, родителями, педагогами; выявление и устранение возникающих в процессе работы проблем. </w:t>
      </w:r>
      <w:proofErr w:type="gramEnd"/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32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этап</w:t>
      </w: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ительный: май 2021г.) – осуществление распространения опыта, осуществление презентации полученных результатов.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5529"/>
        <w:gridCol w:w="1666"/>
      </w:tblGrid>
      <w:tr w:rsidR="00653B78" w:rsidTr="00344D8B">
        <w:tc>
          <w:tcPr>
            <w:tcW w:w="2376" w:type="dxa"/>
          </w:tcPr>
          <w:p w:rsidR="00653B78" w:rsidRDefault="00653B78" w:rsidP="00C324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5529" w:type="dxa"/>
            <w:vAlign w:val="center"/>
          </w:tcPr>
          <w:p w:rsidR="00653B78" w:rsidRPr="00C324D9" w:rsidRDefault="00653B78" w:rsidP="00530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лагаемые результаты в работе по реализации программы </w:t>
            </w:r>
          </w:p>
        </w:tc>
        <w:tc>
          <w:tcPr>
            <w:tcW w:w="1666" w:type="dxa"/>
            <w:vAlign w:val="center"/>
          </w:tcPr>
          <w:p w:rsidR="00653B78" w:rsidRPr="00C324D9" w:rsidRDefault="00653B78" w:rsidP="00530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653B78" w:rsidTr="00344D8B">
        <w:tc>
          <w:tcPr>
            <w:tcW w:w="2376" w:type="dxa"/>
          </w:tcPr>
          <w:p w:rsidR="00653B78" w:rsidRDefault="00653B78" w:rsidP="00C324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, изучение парциальной программы дошкольного образования «От </w:t>
            </w:r>
            <w:proofErr w:type="spellStart"/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ёбеля</w:t>
            </w:r>
            <w:proofErr w:type="spellEnd"/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робота: растим будущих инженеров»</w:t>
            </w:r>
          </w:p>
        </w:tc>
        <w:tc>
          <w:tcPr>
            <w:tcW w:w="5529" w:type="dxa"/>
          </w:tcPr>
          <w:p w:rsidR="00653B78" w:rsidRDefault="00653B78" w:rsidP="00C324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ьзование программы «От </w:t>
            </w:r>
            <w:proofErr w:type="spellStart"/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ёбеля</w:t>
            </w:r>
            <w:proofErr w:type="spellEnd"/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робота: растим будущих инженеров» в качестве парциальной при разработке ООП ДО</w:t>
            </w:r>
          </w:p>
        </w:tc>
        <w:tc>
          <w:tcPr>
            <w:tcW w:w="1666" w:type="dxa"/>
          </w:tcPr>
          <w:p w:rsidR="00653B78" w:rsidRDefault="00653B78" w:rsidP="00C324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0-май 2021</w:t>
            </w:r>
          </w:p>
        </w:tc>
      </w:tr>
      <w:tr w:rsidR="00653B78" w:rsidTr="00344D8B">
        <w:tc>
          <w:tcPr>
            <w:tcW w:w="2376" w:type="dxa"/>
          </w:tcPr>
          <w:p w:rsidR="00653B78" w:rsidRDefault="00653B78" w:rsidP="00C324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</w:t>
            </w:r>
            <w:r w:rsidR="007D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материально-технических условий и приобретение методической литературы. </w:t>
            </w:r>
          </w:p>
        </w:tc>
        <w:tc>
          <w:tcPr>
            <w:tcW w:w="5529" w:type="dxa"/>
          </w:tcPr>
          <w:p w:rsidR="00653B78" w:rsidRDefault="00653B78" w:rsidP="00C324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снащ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,</w:t>
            </w:r>
            <w:proofErr w:type="gramEnd"/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я из материальных условий ДОО и тематических модулей Программы</w:t>
            </w:r>
          </w:p>
        </w:tc>
        <w:tc>
          <w:tcPr>
            <w:tcW w:w="1666" w:type="dxa"/>
          </w:tcPr>
          <w:p w:rsidR="00653B78" w:rsidRDefault="00653B78" w:rsidP="00C324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0-май 2021</w:t>
            </w:r>
          </w:p>
        </w:tc>
      </w:tr>
      <w:tr w:rsidR="00653B78" w:rsidTr="00344D8B">
        <w:trPr>
          <w:trHeight w:val="2760"/>
        </w:trPr>
        <w:tc>
          <w:tcPr>
            <w:tcW w:w="2376" w:type="dxa"/>
          </w:tcPr>
          <w:p w:rsidR="00653B78" w:rsidRDefault="00653B78" w:rsidP="0065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копление учебн</w:t>
            </w:r>
            <w:proofErr w:type="gramStart"/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го материала для сопровождения образовательного процесса в ДОУ</w:t>
            </w:r>
          </w:p>
        </w:tc>
        <w:tc>
          <w:tcPr>
            <w:tcW w:w="5529" w:type="dxa"/>
            <w:vAlign w:val="center"/>
          </w:tcPr>
          <w:p w:rsidR="00653B78" w:rsidRPr="00C324D9" w:rsidRDefault="00653B78" w:rsidP="0065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 конспектов занятий в соответствии с програм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53B78" w:rsidRPr="00C324D9" w:rsidRDefault="00653B78" w:rsidP="0065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картотеки схем при работе с 5-8 наборами «Дары </w:t>
            </w:r>
            <w:proofErr w:type="spellStart"/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беля</w:t>
            </w:r>
            <w:proofErr w:type="spellEnd"/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53B78" w:rsidRPr="00C324D9" w:rsidRDefault="00653B78" w:rsidP="0065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артотеки дидактических игр по использованию пчёл </w:t>
            </w:r>
            <w:proofErr w:type="spellStart"/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-bot</w:t>
            </w:r>
            <w:proofErr w:type="spellEnd"/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ом процессе</w:t>
            </w:r>
          </w:p>
        </w:tc>
        <w:tc>
          <w:tcPr>
            <w:tcW w:w="1666" w:type="dxa"/>
          </w:tcPr>
          <w:p w:rsidR="00653B78" w:rsidRDefault="00653B78" w:rsidP="0065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0-май 2021</w:t>
            </w:r>
          </w:p>
        </w:tc>
      </w:tr>
      <w:tr w:rsidR="00653B78" w:rsidTr="007D6051">
        <w:trPr>
          <w:trHeight w:val="3506"/>
        </w:trPr>
        <w:tc>
          <w:tcPr>
            <w:tcW w:w="2376" w:type="dxa"/>
          </w:tcPr>
          <w:p w:rsidR="00653B78" w:rsidRPr="00C324D9" w:rsidRDefault="00653B78" w:rsidP="0065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п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ах, показ мастер-классов </w:t>
            </w:r>
          </w:p>
          <w:p w:rsidR="00653B78" w:rsidRDefault="00653B78" w:rsidP="0065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vAlign w:val="center"/>
          </w:tcPr>
          <w:p w:rsidR="00653B78" w:rsidRPr="00C324D9" w:rsidRDefault="00653B78" w:rsidP="0065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о теме «Развитие технических способностей в мире технологий». План проведения мини педсовета, протокол, практический и методический материал, презентация. </w:t>
            </w:r>
          </w:p>
          <w:p w:rsidR="00653B78" w:rsidRPr="00C324D9" w:rsidRDefault="00653B78" w:rsidP="0065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 класс для педагогов  по использованию игрового оборудования «Дары </w:t>
            </w:r>
            <w:proofErr w:type="spellStart"/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беля</w:t>
            </w:r>
            <w:proofErr w:type="spellEnd"/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образовательной области Развитие речи </w:t>
            </w:r>
          </w:p>
          <w:p w:rsidR="00653B78" w:rsidRPr="00C324D9" w:rsidRDefault="00653B78" w:rsidP="00653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ер класс для педагогов по использованию пчёл </w:t>
            </w:r>
            <w:proofErr w:type="spellStart"/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-bot</w:t>
            </w:r>
            <w:proofErr w:type="spellEnd"/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образовательных задач в рамках реализации ООП </w:t>
            </w:r>
            <w:proofErr w:type="gramStart"/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666" w:type="dxa"/>
          </w:tcPr>
          <w:p w:rsidR="00653B78" w:rsidRDefault="00653B78" w:rsidP="00653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2021-Май 2021</w:t>
            </w:r>
          </w:p>
        </w:tc>
      </w:tr>
      <w:tr w:rsidR="00344D8B" w:rsidTr="007D6051">
        <w:trPr>
          <w:trHeight w:val="1131"/>
        </w:trPr>
        <w:tc>
          <w:tcPr>
            <w:tcW w:w="2376" w:type="dxa"/>
          </w:tcPr>
          <w:p w:rsidR="00344D8B" w:rsidRDefault="00344D8B"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тевого взаимодействия. </w:t>
            </w:r>
          </w:p>
        </w:tc>
        <w:tc>
          <w:tcPr>
            <w:tcW w:w="5529" w:type="dxa"/>
          </w:tcPr>
          <w:p w:rsidR="00344D8B" w:rsidRDefault="00344D8B"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риалы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proofErr w:type="gramEnd"/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ение странички на сайте детского сада, размещение в сети интернет.</w:t>
            </w:r>
          </w:p>
        </w:tc>
        <w:tc>
          <w:tcPr>
            <w:tcW w:w="1666" w:type="dxa"/>
          </w:tcPr>
          <w:p w:rsidR="00344D8B" w:rsidRDefault="00344D8B"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0-май 2021</w:t>
            </w:r>
          </w:p>
        </w:tc>
      </w:tr>
      <w:tr w:rsidR="00344D8B" w:rsidTr="007D6051">
        <w:trPr>
          <w:trHeight w:val="2410"/>
        </w:trPr>
        <w:tc>
          <w:tcPr>
            <w:tcW w:w="2376" w:type="dxa"/>
          </w:tcPr>
          <w:p w:rsidR="00344D8B" w:rsidRPr="00C324D9" w:rsidRDefault="00344D8B" w:rsidP="00532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  </w:t>
            </w:r>
          </w:p>
        </w:tc>
        <w:tc>
          <w:tcPr>
            <w:tcW w:w="5529" w:type="dxa"/>
            <w:vAlign w:val="center"/>
          </w:tcPr>
          <w:p w:rsidR="00344D8B" w:rsidRPr="00C324D9" w:rsidRDefault="00344D8B" w:rsidP="00532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Мы дети технологий»</w:t>
            </w:r>
          </w:p>
          <w:p w:rsidR="00344D8B" w:rsidRPr="00C324D9" w:rsidRDefault="00344D8B" w:rsidP="00532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лый стол «Учусь, играя»</w:t>
            </w:r>
          </w:p>
          <w:p w:rsidR="00344D8B" w:rsidRPr="00C324D9" w:rsidRDefault="00344D8B" w:rsidP="00532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тое</w:t>
            </w:r>
            <w:proofErr w:type="gramEnd"/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занятия по использованию программы  «От </w:t>
            </w:r>
            <w:proofErr w:type="spellStart"/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ёбеля</w:t>
            </w:r>
            <w:proofErr w:type="spellEnd"/>
            <w:r w:rsidRPr="00C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робота: растим будущих инженеров» в образовательной области Коммуникативная деятельность6предпосылки обучения грамоте</w:t>
            </w:r>
          </w:p>
        </w:tc>
        <w:tc>
          <w:tcPr>
            <w:tcW w:w="1666" w:type="dxa"/>
          </w:tcPr>
          <w:p w:rsidR="00344D8B" w:rsidRDefault="00344D8B" w:rsidP="006E43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2021-Май 2021</w:t>
            </w:r>
          </w:p>
        </w:tc>
      </w:tr>
    </w:tbl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324D9" w:rsidRPr="00C324D9" w:rsidRDefault="00C324D9" w:rsidP="00C3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ая литература:</w:t>
      </w:r>
    </w:p>
    <w:p w:rsidR="00C324D9" w:rsidRPr="00C324D9" w:rsidRDefault="00C324D9" w:rsidP="00C324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ец</w:t>
      </w:r>
      <w:proofErr w:type="spellEnd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 Карпова Ю.В., Тимофеева Т.В. Парциальная образовательная программа дошкольного образования «От </w:t>
      </w:r>
      <w:proofErr w:type="spellStart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беля</w:t>
      </w:r>
      <w:proofErr w:type="spellEnd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робота: растим будущих инженеров», — Самара: </w:t>
      </w:r>
      <w:proofErr w:type="spellStart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гард</w:t>
      </w:r>
      <w:proofErr w:type="spellEnd"/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.</w:t>
      </w:r>
    </w:p>
    <w:p w:rsidR="00C324D9" w:rsidRPr="00C324D9" w:rsidRDefault="00C324D9" w:rsidP="00C324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а, С. И. Конструирование С. И. Волкова – М.: Просвещение, 2009. </w:t>
      </w:r>
    </w:p>
    <w:p w:rsidR="00496E3D" w:rsidRPr="00C324D9" w:rsidRDefault="00496E3D">
      <w:pPr>
        <w:rPr>
          <w:rFonts w:ascii="Times New Roman" w:hAnsi="Times New Roman" w:cs="Times New Roman"/>
          <w:i/>
          <w:sz w:val="28"/>
          <w:szCs w:val="28"/>
        </w:rPr>
      </w:pPr>
    </w:p>
    <w:sectPr w:rsidR="00496E3D" w:rsidRPr="00C324D9" w:rsidSect="00344D8B">
      <w:pgSz w:w="11906" w:h="16838"/>
      <w:pgMar w:top="720" w:right="7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395E"/>
    <w:multiLevelType w:val="multilevel"/>
    <w:tmpl w:val="1332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C2394"/>
    <w:multiLevelType w:val="multilevel"/>
    <w:tmpl w:val="37BE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42C0A"/>
    <w:multiLevelType w:val="multilevel"/>
    <w:tmpl w:val="8990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FA3D60"/>
    <w:multiLevelType w:val="multilevel"/>
    <w:tmpl w:val="B1769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65551E"/>
    <w:multiLevelType w:val="multilevel"/>
    <w:tmpl w:val="5FE8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7C094D"/>
    <w:multiLevelType w:val="multilevel"/>
    <w:tmpl w:val="E680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C76783"/>
    <w:multiLevelType w:val="multilevel"/>
    <w:tmpl w:val="9EF4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6E3D"/>
    <w:rsid w:val="00344D8B"/>
    <w:rsid w:val="0036206D"/>
    <w:rsid w:val="0049443B"/>
    <w:rsid w:val="00496E3D"/>
    <w:rsid w:val="004C0B03"/>
    <w:rsid w:val="0053249D"/>
    <w:rsid w:val="00653B78"/>
    <w:rsid w:val="006913B6"/>
    <w:rsid w:val="007D6051"/>
    <w:rsid w:val="00BB75E4"/>
    <w:rsid w:val="00C324D9"/>
    <w:rsid w:val="00F9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24D9"/>
    <w:rPr>
      <w:b/>
      <w:bCs/>
    </w:rPr>
  </w:style>
  <w:style w:type="paragraph" w:customStyle="1" w:styleId="c218">
    <w:name w:val="c218"/>
    <w:basedOn w:val="a"/>
    <w:rsid w:val="0049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9443B"/>
  </w:style>
  <w:style w:type="paragraph" w:customStyle="1" w:styleId="c404">
    <w:name w:val="c404"/>
    <w:basedOn w:val="a"/>
    <w:rsid w:val="0049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49443B"/>
  </w:style>
  <w:style w:type="character" w:customStyle="1" w:styleId="c8">
    <w:name w:val="c8"/>
    <w:basedOn w:val="a0"/>
    <w:rsid w:val="0049443B"/>
  </w:style>
  <w:style w:type="paragraph" w:customStyle="1" w:styleId="c68">
    <w:name w:val="c68"/>
    <w:basedOn w:val="a"/>
    <w:rsid w:val="0049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49443B"/>
  </w:style>
  <w:style w:type="paragraph" w:customStyle="1" w:styleId="c165">
    <w:name w:val="c165"/>
    <w:basedOn w:val="a"/>
    <w:rsid w:val="0049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49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49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8">
    <w:name w:val="c258"/>
    <w:basedOn w:val="a"/>
    <w:rsid w:val="0049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49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49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49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0">
    <w:name w:val="c160"/>
    <w:basedOn w:val="a"/>
    <w:rsid w:val="0049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49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49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49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6">
    <w:name w:val="c236"/>
    <w:basedOn w:val="a"/>
    <w:rsid w:val="0049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49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49443B"/>
  </w:style>
  <w:style w:type="paragraph" w:customStyle="1" w:styleId="c79">
    <w:name w:val="c79"/>
    <w:basedOn w:val="a"/>
    <w:rsid w:val="0049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7">
    <w:name w:val="c147"/>
    <w:basedOn w:val="a"/>
    <w:rsid w:val="0049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3">
    <w:name w:val="c183"/>
    <w:basedOn w:val="a"/>
    <w:rsid w:val="0049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95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1273-9BE6-4D54-B5F3-0827C476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а</dc:creator>
  <cp:lastModifiedBy>дима</cp:lastModifiedBy>
  <cp:revision>7</cp:revision>
  <dcterms:created xsi:type="dcterms:W3CDTF">2020-10-11T11:39:00Z</dcterms:created>
  <dcterms:modified xsi:type="dcterms:W3CDTF">2020-10-11T21:20:00Z</dcterms:modified>
</cp:coreProperties>
</file>